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3A" w:rsidRDefault="00A0323A" w:rsidP="00A0323A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A0323A" w:rsidRDefault="00A0323A" w:rsidP="00A032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</w:t>
      </w:r>
    </w:p>
    <w:p w:rsidR="00A0323A" w:rsidRDefault="00A0323A" w:rsidP="00A0323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A0323A" w:rsidRDefault="00A0323A" w:rsidP="00A0323A">
      <w:pPr>
        <w:jc w:val="center"/>
        <w:rPr>
          <w:sz w:val="16"/>
          <w:szCs w:val="16"/>
        </w:rPr>
      </w:pPr>
    </w:p>
    <w:p w:rsidR="00A0323A" w:rsidRDefault="00A0323A" w:rsidP="00A0323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a8"/>
        <w:tblW w:w="21263" w:type="dxa"/>
        <w:tblLook w:val="04A0" w:firstRow="1" w:lastRow="0" w:firstColumn="1" w:lastColumn="0" w:noHBand="0" w:noVBand="1"/>
      </w:tblPr>
      <w:tblGrid>
        <w:gridCol w:w="5336"/>
        <w:gridCol w:w="5336"/>
        <w:gridCol w:w="5336"/>
        <w:gridCol w:w="5255"/>
      </w:tblGrid>
      <w:tr w:rsidR="00A757DC" w:rsidRPr="00165FFD" w:rsidTr="00A757DC">
        <w:tc>
          <w:tcPr>
            <w:tcW w:w="5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Default="00A757DC" w:rsidP="004F76EA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. </w:t>
            </w:r>
          </w:p>
          <w:p w:rsidR="00A757DC" w:rsidRDefault="00A757DC" w:rsidP="004F7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</w:t>
            </w:r>
            <w:r w:rsidRPr="007A58D9">
              <w:rPr>
                <w:sz w:val="20"/>
                <w:szCs w:val="20"/>
              </w:rPr>
              <w:t xml:space="preserve"> </w:t>
            </w:r>
          </w:p>
          <w:p w:rsidR="00A757DC" w:rsidRDefault="00A757DC" w:rsidP="004F7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D6411F">
              <w:rPr>
                <w:sz w:val="20"/>
                <w:szCs w:val="20"/>
              </w:rPr>
              <w:t xml:space="preserve"> </w:t>
            </w:r>
            <w:r w:rsidR="00956E5E" w:rsidRPr="00956E5E">
              <w:rPr>
                <w:b/>
                <w:sz w:val="20"/>
                <w:szCs w:val="20"/>
              </w:rPr>
              <w:t>№8 от 24.08.2015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</w:p>
          <w:p w:rsidR="00A757DC" w:rsidRPr="00D6411F" w:rsidRDefault="00A757DC" w:rsidP="004F76EA">
            <w:pPr>
              <w:rPr>
                <w:sz w:val="20"/>
                <w:szCs w:val="20"/>
              </w:rPr>
            </w:pPr>
          </w:p>
          <w:p w:rsidR="00A757DC" w:rsidRPr="00D6411F" w:rsidRDefault="00A757DC" w:rsidP="004F76EA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Pr="006D0061" w:rsidRDefault="00A757DC" w:rsidP="00A757DC">
            <w:pPr>
              <w:jc w:val="right"/>
              <w:rPr>
                <w:b/>
                <w:sz w:val="20"/>
                <w:szCs w:val="20"/>
              </w:rPr>
            </w:pPr>
            <w:r w:rsidRPr="006D0061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6D0061" w:rsidRPr="006D0061">
              <w:rPr>
                <w:b/>
                <w:sz w:val="20"/>
                <w:szCs w:val="20"/>
              </w:rPr>
              <w:t>УТВЕРЖДЕНО</w:t>
            </w:r>
            <w:r w:rsidRPr="006D0061">
              <w:rPr>
                <w:b/>
                <w:sz w:val="20"/>
                <w:szCs w:val="20"/>
              </w:rPr>
              <w:t xml:space="preserve">. </w:t>
            </w:r>
          </w:p>
          <w:p w:rsidR="00A757DC" w:rsidRPr="00D6411F" w:rsidRDefault="00A757DC" w:rsidP="00C00107">
            <w:pPr>
              <w:jc w:val="right"/>
              <w:rPr>
                <w:sz w:val="20"/>
                <w:szCs w:val="20"/>
              </w:rPr>
            </w:pPr>
            <w:r w:rsidRPr="00D6411F">
              <w:rPr>
                <w:sz w:val="20"/>
                <w:szCs w:val="20"/>
              </w:rPr>
              <w:t>Приказ</w:t>
            </w:r>
            <w:r w:rsidR="00956E5E">
              <w:rPr>
                <w:sz w:val="20"/>
                <w:szCs w:val="20"/>
              </w:rPr>
              <w:t xml:space="preserve"> </w:t>
            </w:r>
            <w:r w:rsidR="00956E5E" w:rsidRPr="00956E5E">
              <w:rPr>
                <w:b/>
                <w:sz w:val="20"/>
                <w:szCs w:val="20"/>
              </w:rPr>
              <w:t>№ 82/1 от 24.06.2015</w:t>
            </w:r>
            <w:r w:rsidRPr="00D6411F">
              <w:rPr>
                <w:sz w:val="20"/>
                <w:szCs w:val="20"/>
              </w:rPr>
              <w:t xml:space="preserve">  </w:t>
            </w:r>
          </w:p>
          <w:p w:rsidR="00A757DC" w:rsidRPr="00165FFD" w:rsidRDefault="00956E5E" w:rsidP="00A75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57D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A757DC" w:rsidRPr="00165FFD" w:rsidRDefault="00A757DC" w:rsidP="004F76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Pr="00D6411F" w:rsidRDefault="00A757DC" w:rsidP="00D6411F">
            <w:pPr>
              <w:rPr>
                <w:sz w:val="20"/>
                <w:szCs w:val="20"/>
              </w:rPr>
            </w:pPr>
          </w:p>
          <w:p w:rsidR="00A757DC" w:rsidRPr="00D6411F" w:rsidRDefault="00A757DC" w:rsidP="00D6411F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Default="00A757DC" w:rsidP="00072FBF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A58D9">
              <w:rPr>
                <w:sz w:val="20"/>
                <w:szCs w:val="20"/>
              </w:rPr>
              <w:t xml:space="preserve">УТВЕРЖДАЮ. </w:t>
            </w:r>
          </w:p>
          <w:p w:rsidR="00A757DC" w:rsidRDefault="00A757DC" w:rsidP="00072FBF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А</w:t>
            </w:r>
            <w:r w:rsidRPr="007A58D9">
              <w:rPr>
                <w:sz w:val="20"/>
                <w:szCs w:val="20"/>
              </w:rPr>
              <w:t>ОУ  «</w:t>
            </w:r>
            <w:proofErr w:type="spellStart"/>
            <w:r w:rsidRPr="007A58D9">
              <w:rPr>
                <w:sz w:val="20"/>
                <w:szCs w:val="20"/>
              </w:rPr>
              <w:t>Беркутская</w:t>
            </w:r>
            <w:proofErr w:type="spellEnd"/>
            <w:r w:rsidRPr="007A58D9">
              <w:rPr>
                <w:sz w:val="20"/>
                <w:szCs w:val="20"/>
              </w:rPr>
              <w:t xml:space="preserve"> СОШ» </w:t>
            </w:r>
          </w:p>
          <w:p w:rsidR="00A757DC" w:rsidRPr="00D6411F" w:rsidRDefault="00A757DC" w:rsidP="00072FBF">
            <w:pPr>
              <w:jc w:val="right"/>
              <w:rPr>
                <w:sz w:val="20"/>
                <w:szCs w:val="20"/>
              </w:rPr>
            </w:pPr>
            <w:r w:rsidRPr="00D6411F">
              <w:rPr>
                <w:sz w:val="20"/>
                <w:szCs w:val="20"/>
              </w:rPr>
              <w:t xml:space="preserve">Приказ  </w:t>
            </w:r>
            <w:r w:rsidRPr="00D6411F">
              <w:rPr>
                <w:sz w:val="20"/>
                <w:szCs w:val="20"/>
                <w:u w:val="single"/>
              </w:rPr>
              <w:t xml:space="preserve">____  </w:t>
            </w:r>
            <w:r w:rsidRPr="00D6411F">
              <w:rPr>
                <w:sz w:val="20"/>
                <w:szCs w:val="20"/>
              </w:rPr>
              <w:t xml:space="preserve"> ОД от  </w:t>
            </w:r>
            <w:r w:rsidRPr="00D6411F">
              <w:rPr>
                <w:sz w:val="20"/>
                <w:szCs w:val="20"/>
                <w:u w:val="single"/>
              </w:rPr>
              <w:t xml:space="preserve"> _______ 2014 г</w:t>
            </w:r>
            <w:r w:rsidRPr="00D6411F">
              <w:rPr>
                <w:sz w:val="20"/>
                <w:szCs w:val="20"/>
              </w:rPr>
              <w:t>.</w:t>
            </w:r>
          </w:p>
          <w:p w:rsidR="00A757DC" w:rsidRPr="00165FFD" w:rsidRDefault="00A757DC" w:rsidP="00072F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__________ </w:t>
            </w:r>
            <w:proofErr w:type="spellStart"/>
            <w:r>
              <w:rPr>
                <w:sz w:val="20"/>
                <w:szCs w:val="20"/>
              </w:rPr>
              <w:t>И.В.Рябкова</w:t>
            </w:r>
            <w:proofErr w:type="spellEnd"/>
            <w:r w:rsidRPr="007A58D9">
              <w:rPr>
                <w:sz w:val="20"/>
                <w:szCs w:val="20"/>
              </w:rPr>
              <w:t xml:space="preserve">                                       </w:t>
            </w:r>
          </w:p>
        </w:tc>
      </w:tr>
    </w:tbl>
    <w:p w:rsidR="00A0323A" w:rsidRPr="00641C5E" w:rsidRDefault="00A0323A" w:rsidP="00A0323A">
      <w:pPr>
        <w:rPr>
          <w:sz w:val="20"/>
          <w:szCs w:val="20"/>
        </w:rPr>
      </w:pPr>
    </w:p>
    <w:p w:rsidR="00BA0429" w:rsidRPr="00641C5E" w:rsidRDefault="00A0323A" w:rsidP="00A0323A">
      <w:pPr>
        <w:jc w:val="center"/>
        <w:rPr>
          <w:b/>
        </w:rPr>
      </w:pPr>
      <w:r w:rsidRPr="00641C5E">
        <w:rPr>
          <w:b/>
        </w:rPr>
        <w:t>Учебный план</w:t>
      </w:r>
    </w:p>
    <w:p w:rsidR="00BA0429" w:rsidRPr="00641C5E" w:rsidRDefault="00C00107" w:rsidP="00A0323A">
      <w:pPr>
        <w:jc w:val="center"/>
        <w:rPr>
          <w:b/>
        </w:rPr>
      </w:pPr>
      <w:r>
        <w:rPr>
          <w:b/>
        </w:rPr>
        <w:t xml:space="preserve">  школы на 2015 – 2016</w:t>
      </w:r>
      <w:r w:rsidR="00A0323A" w:rsidRPr="00641C5E">
        <w:rPr>
          <w:b/>
        </w:rPr>
        <w:t xml:space="preserve"> учебный год </w:t>
      </w:r>
    </w:p>
    <w:p w:rsidR="00A23755" w:rsidRPr="00641C5E" w:rsidRDefault="00A0323A" w:rsidP="00A23755">
      <w:pPr>
        <w:jc w:val="center"/>
        <w:rPr>
          <w:b/>
        </w:rPr>
      </w:pPr>
      <w:r w:rsidRPr="00641C5E">
        <w:rPr>
          <w:b/>
        </w:rPr>
        <w:t xml:space="preserve">по </w:t>
      </w:r>
      <w:r w:rsidR="00A23755" w:rsidRPr="00641C5E">
        <w:rPr>
          <w:b/>
        </w:rPr>
        <w:t>адаптированной образовательной программе</w:t>
      </w:r>
      <w:r w:rsidR="008361D9" w:rsidRPr="00641C5E">
        <w:rPr>
          <w:b/>
        </w:rPr>
        <w:t xml:space="preserve"> 7</w:t>
      </w:r>
      <w:r w:rsidRPr="00641C5E">
        <w:rPr>
          <w:b/>
        </w:rPr>
        <w:t xml:space="preserve"> вида</w:t>
      </w:r>
      <w:r w:rsidR="00C00107">
        <w:rPr>
          <w:b/>
        </w:rPr>
        <w:t xml:space="preserve"> </w:t>
      </w:r>
    </w:p>
    <w:p w:rsidR="00641C5E" w:rsidRPr="00641C5E" w:rsidRDefault="00A0323A" w:rsidP="00641C5E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41C5E">
        <w:rPr>
          <w:rFonts w:ascii="Times New Roman" w:hAnsi="Times New Roman" w:cs="Times New Roman"/>
          <w:b/>
        </w:rPr>
        <w:t xml:space="preserve"> в условиях общеобразовательного класса.</w:t>
      </w:r>
      <w:r w:rsidR="00641C5E" w:rsidRPr="00641C5E">
        <w:rPr>
          <w:rFonts w:ascii="Times New Roman" w:hAnsi="Times New Roman" w:cs="Times New Roman"/>
          <w:b/>
          <w:bCs/>
        </w:rPr>
        <w:t xml:space="preserve"> </w:t>
      </w:r>
    </w:p>
    <w:p w:rsidR="00A0323A" w:rsidRDefault="00A0323A" w:rsidP="00641C5E">
      <w:pPr>
        <w:rPr>
          <w:b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843"/>
        <w:gridCol w:w="1843"/>
      </w:tblGrid>
      <w:tr w:rsidR="002E1CBC" w:rsidTr="002E1CBC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BC" w:rsidRPr="00641C5E" w:rsidRDefault="002E1CBC" w:rsidP="00641C5E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BC" w:rsidRPr="00641C5E" w:rsidRDefault="002E1CBC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Образовательные компоненты (учебные предметы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Pr="00641C5E" w:rsidRDefault="002E1CBC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Количество часов</w:t>
            </w:r>
          </w:p>
          <w:p w:rsidR="002E1CBC" w:rsidRPr="00641C5E" w:rsidRDefault="002E1CBC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в неделю</w:t>
            </w:r>
          </w:p>
        </w:tc>
      </w:tr>
      <w:tr w:rsidR="002E1CBC" w:rsidTr="002E1CBC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CBC" w:rsidRPr="00641C5E" w:rsidRDefault="002E1CBC" w:rsidP="00641C5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C" w:rsidRPr="00641C5E" w:rsidRDefault="002E1CBC" w:rsidP="00641C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Default="002E1CBC" w:rsidP="00641C5E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  <w:p w:rsidR="002E1CBC" w:rsidRPr="00641C5E" w:rsidRDefault="002E1CBC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(VII 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41C5E" w:rsidRDefault="002E1CBC" w:rsidP="00C001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41C5E">
              <w:rPr>
                <w:b/>
              </w:rPr>
              <w:t xml:space="preserve"> класс</w:t>
            </w:r>
          </w:p>
          <w:p w:rsidR="002E1CBC" w:rsidRDefault="002E1CBC" w:rsidP="00C00107">
            <w:pPr>
              <w:jc w:val="center"/>
              <w:rPr>
                <w:b/>
              </w:rPr>
            </w:pPr>
            <w:r w:rsidRPr="00641C5E">
              <w:rPr>
                <w:b/>
              </w:rPr>
              <w:t>(VII вид)</w:t>
            </w:r>
          </w:p>
        </w:tc>
      </w:tr>
      <w:tr w:rsidR="002E1CBC" w:rsidTr="002E1CBC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41C5E" w:rsidRDefault="002E1CBC" w:rsidP="00C42DED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Pr="00641C5E" w:rsidRDefault="002E1CBC" w:rsidP="00C42DED">
            <w:pPr>
              <w:jc w:val="center"/>
              <w:rPr>
                <w:b/>
              </w:rPr>
            </w:pPr>
            <w:r w:rsidRPr="00641C5E">
              <w:rPr>
                <w:b/>
              </w:rPr>
              <w:t xml:space="preserve">                            инвариантная часть (федеральный компон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41C5E" w:rsidRDefault="002E1CBC" w:rsidP="00C42DED">
            <w:pPr>
              <w:jc w:val="center"/>
              <w:rPr>
                <w:b/>
              </w:rPr>
            </w:pPr>
          </w:p>
        </w:tc>
      </w:tr>
      <w:tr w:rsidR="00A74F65" w:rsidTr="00837B56">
        <w:trPr>
          <w:trHeight w:val="3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4F65" w:rsidRPr="00641C5E" w:rsidRDefault="00A74F65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5" w:rsidRDefault="00A74F65" w:rsidP="00C00107">
            <w:r w:rsidRPr="00641C5E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и </w:t>
            </w:r>
            <w:r w:rsidRPr="00641C5E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 w:rsidRPr="00611912">
              <w:rPr>
                <w:sz w:val="22"/>
                <w:szCs w:val="22"/>
              </w:rPr>
              <w:t>5</w:t>
            </w:r>
          </w:p>
        </w:tc>
      </w:tr>
      <w:tr w:rsidR="00A74F65" w:rsidTr="00E55180">
        <w:trPr>
          <w:trHeight w:val="22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4F65" w:rsidRPr="00641C5E" w:rsidRDefault="00A74F65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5" w:rsidRDefault="00A74F65" w:rsidP="00C00107">
            <w:r w:rsidRPr="00641C5E">
              <w:rPr>
                <w:sz w:val="22"/>
                <w:szCs w:val="22"/>
              </w:rPr>
              <w:t>Литературное чтение и 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74F65" w:rsidTr="00FD443B">
        <w:trPr>
          <w:trHeight w:val="22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4F65" w:rsidRPr="00641C5E" w:rsidRDefault="00A74F65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КС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5" w:rsidRDefault="00A74F65" w:rsidP="00C00107">
            <w:r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65" w:rsidRDefault="00A74F65" w:rsidP="00C0010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65" w:rsidRDefault="00A74F65" w:rsidP="00C0010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74F65" w:rsidTr="005C0E2C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F65" w:rsidRPr="00641C5E" w:rsidRDefault="00A74F65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5" w:rsidRDefault="00A74F65" w:rsidP="00C00107">
            <w:r w:rsidRPr="00641C5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 w:rsidRPr="00611912">
              <w:rPr>
                <w:sz w:val="22"/>
                <w:szCs w:val="22"/>
              </w:rPr>
              <w:t>2</w:t>
            </w:r>
          </w:p>
        </w:tc>
      </w:tr>
      <w:tr w:rsidR="00A74F65" w:rsidTr="00802223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F65" w:rsidRPr="00641C5E" w:rsidRDefault="00A74F65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65" w:rsidRDefault="00A74F65" w:rsidP="00C00107">
            <w:r w:rsidRPr="00611912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65" w:rsidRPr="00611912" w:rsidRDefault="00A74F65" w:rsidP="00C00107">
            <w:pPr>
              <w:jc w:val="center"/>
            </w:pPr>
            <w:r w:rsidRPr="00611912">
              <w:rPr>
                <w:sz w:val="22"/>
                <w:szCs w:val="22"/>
              </w:rPr>
              <w:t>4</w:t>
            </w:r>
          </w:p>
        </w:tc>
      </w:tr>
      <w:tr w:rsidR="002E1CBC" w:rsidTr="002E1CBC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BC" w:rsidRPr="00641C5E" w:rsidRDefault="002E1CBC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BC" w:rsidRDefault="002E1CBC" w:rsidP="00C00107">
            <w:r>
              <w:rPr>
                <w:sz w:val="22"/>
                <w:szCs w:val="22"/>
              </w:rPr>
              <w:t>Окружающий мир и</w:t>
            </w:r>
          </w:p>
          <w:p w:rsidR="002E1CBC" w:rsidRPr="00611912" w:rsidRDefault="002E1CBC" w:rsidP="00C00107">
            <w:r>
              <w:rPr>
                <w:sz w:val="22"/>
                <w:szCs w:val="22"/>
              </w:rPr>
              <w:t xml:space="preserve"> р</w:t>
            </w:r>
            <w:r w:rsidRPr="00611912">
              <w:rPr>
                <w:sz w:val="22"/>
                <w:szCs w:val="22"/>
              </w:rPr>
              <w:t>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 w:rsidRPr="00611912">
              <w:rPr>
                <w:sz w:val="22"/>
                <w:szCs w:val="22"/>
              </w:rPr>
              <w:t>2</w:t>
            </w:r>
          </w:p>
        </w:tc>
      </w:tr>
      <w:tr w:rsidR="002E1CBC" w:rsidTr="002E1CBC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41C5E" w:rsidRDefault="002E1CBC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зобразительное искусство и чер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Pr="00611912" w:rsidRDefault="002E1CBC" w:rsidP="00C00107">
            <w:r w:rsidRPr="00611912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2E1CBC" w:rsidTr="002E1CBC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41C5E" w:rsidRDefault="002E1CBC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узыка и п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Pr="00611912" w:rsidRDefault="002E1CBC" w:rsidP="00C00107">
            <w:r w:rsidRPr="0061191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2E1CBC" w:rsidTr="002E1CBC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41C5E" w:rsidRDefault="002E1CBC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Pr="00611912" w:rsidRDefault="002E1CBC" w:rsidP="00C00107">
            <w:r w:rsidRPr="0061191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E1CBC" w:rsidTr="002E1CBC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C00107" w:rsidRDefault="002E1CBC" w:rsidP="00C00107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1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tabs>
                <w:tab w:val="left" w:pos="223"/>
              </w:tabs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C00107">
            <w:pPr>
              <w:tabs>
                <w:tab w:val="left" w:pos="223"/>
              </w:tabs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2E1CBC" w:rsidTr="002E1CBC">
        <w:trPr>
          <w:trHeight w:val="13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2E1CBC">
            <w:r w:rsidRPr="00611912">
              <w:rPr>
                <w:sz w:val="22"/>
                <w:szCs w:val="22"/>
              </w:rPr>
              <w:t>Объем учебной нагрузки при 5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2E1CBC">
            <w:pPr>
              <w:tabs>
                <w:tab w:val="left" w:pos="223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2E1CBC">
            <w:pPr>
              <w:tabs>
                <w:tab w:val="left" w:pos="223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E1CBC" w:rsidTr="002E1CBC">
        <w:trPr>
          <w:trHeight w:val="13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851CF9" w:rsidRDefault="002E1CBC" w:rsidP="002E1CBC">
            <w:pPr>
              <w:rPr>
                <w:b/>
              </w:rPr>
            </w:pPr>
            <w:r w:rsidRPr="00851CF9">
              <w:rPr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2E1CBC">
            <w:pPr>
              <w:jc w:val="center"/>
              <w:rPr>
                <w:b/>
              </w:rPr>
            </w:pPr>
            <w:r w:rsidRPr="0061191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2E1CBC">
            <w:pPr>
              <w:jc w:val="center"/>
              <w:rPr>
                <w:b/>
              </w:rPr>
            </w:pPr>
            <w:r w:rsidRPr="0061191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2E1CBC" w:rsidTr="002E1CBC">
        <w:trPr>
          <w:trHeight w:val="13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851CF9" w:rsidRDefault="002E1CBC" w:rsidP="002E1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е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5C42DF" w:rsidP="002E1C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611912" w:rsidRDefault="002E1CBC" w:rsidP="002E1C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C42DED" w:rsidRDefault="00C42DED" w:rsidP="00A0323A">
      <w:pPr>
        <w:spacing w:line="360" w:lineRule="auto"/>
        <w:jc w:val="center"/>
        <w:rPr>
          <w:b/>
        </w:rPr>
      </w:pPr>
    </w:p>
    <w:p w:rsidR="00A0323A" w:rsidRPr="009B33FA" w:rsidRDefault="00A0323A" w:rsidP="00A0323A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 коррекционные занятия</w:t>
      </w:r>
    </w:p>
    <w:tbl>
      <w:tblPr>
        <w:tblStyle w:val="a8"/>
        <w:tblW w:w="7763" w:type="dxa"/>
        <w:tblInd w:w="1111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268"/>
      </w:tblGrid>
      <w:tr w:rsidR="00C2066E" w:rsidRPr="005578BC" w:rsidTr="00C2066E">
        <w:tc>
          <w:tcPr>
            <w:tcW w:w="3227" w:type="dxa"/>
            <w:vMerge w:val="restart"/>
            <w:vAlign w:val="center"/>
          </w:tcPr>
          <w:p w:rsidR="00C2066E" w:rsidRPr="00C42DED" w:rsidRDefault="00C2066E" w:rsidP="00370872">
            <w:pPr>
              <w:jc w:val="center"/>
              <w:rPr>
                <w:b/>
              </w:rPr>
            </w:pPr>
            <w:bookmarkStart w:id="0" w:name="_GoBack"/>
            <w:r w:rsidRPr="00C42DED">
              <w:rPr>
                <w:b/>
              </w:rPr>
              <w:t>Коррекционные занятия</w:t>
            </w:r>
          </w:p>
        </w:tc>
        <w:tc>
          <w:tcPr>
            <w:tcW w:w="4536" w:type="dxa"/>
            <w:gridSpan w:val="2"/>
            <w:vAlign w:val="center"/>
          </w:tcPr>
          <w:p w:rsidR="00C2066E" w:rsidRPr="00C42DED" w:rsidRDefault="00C2066E" w:rsidP="00370872">
            <w:pPr>
              <w:spacing w:line="360" w:lineRule="auto"/>
              <w:jc w:val="center"/>
              <w:rPr>
                <w:b/>
              </w:rPr>
            </w:pPr>
            <w:r w:rsidRPr="00C42DED">
              <w:rPr>
                <w:b/>
              </w:rPr>
              <w:t>Количество часов в неделю</w:t>
            </w:r>
          </w:p>
        </w:tc>
      </w:tr>
      <w:bookmarkEnd w:id="0"/>
      <w:tr w:rsidR="00C2066E" w:rsidRPr="005578BC" w:rsidTr="00C2066E">
        <w:tc>
          <w:tcPr>
            <w:tcW w:w="3227" w:type="dxa"/>
            <w:vMerge/>
            <w:vAlign w:val="center"/>
          </w:tcPr>
          <w:p w:rsidR="00C2066E" w:rsidRPr="00C42DED" w:rsidRDefault="00C2066E" w:rsidP="00C2066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2066E" w:rsidRPr="005578BC" w:rsidRDefault="00C2066E" w:rsidP="00C20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2268" w:type="dxa"/>
            <w:vAlign w:val="center"/>
          </w:tcPr>
          <w:p w:rsidR="00C2066E" w:rsidRPr="005578BC" w:rsidRDefault="00C2066E" w:rsidP="00C20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C2066E" w:rsidRPr="005578BC" w:rsidTr="00C2066E">
        <w:tc>
          <w:tcPr>
            <w:tcW w:w="3227" w:type="dxa"/>
            <w:vAlign w:val="center"/>
          </w:tcPr>
          <w:p w:rsidR="00C2066E" w:rsidRPr="00611912" w:rsidRDefault="00C2066E" w:rsidP="00C2066E">
            <w:r>
              <w:t xml:space="preserve">Педагогическая коррекция  </w:t>
            </w:r>
            <w:r w:rsidRPr="00611912">
              <w:t>по</w:t>
            </w:r>
            <w:r>
              <w:t xml:space="preserve"> русскому языку</w:t>
            </w:r>
          </w:p>
        </w:tc>
        <w:tc>
          <w:tcPr>
            <w:tcW w:w="2268" w:type="dxa"/>
          </w:tcPr>
          <w:p w:rsidR="00C2066E" w:rsidRPr="00611912" w:rsidRDefault="00C2066E" w:rsidP="00C2066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2066E" w:rsidRPr="00611912" w:rsidRDefault="00C2066E" w:rsidP="00C2066E">
            <w:pPr>
              <w:jc w:val="center"/>
            </w:pPr>
            <w:r>
              <w:t>1</w:t>
            </w:r>
          </w:p>
        </w:tc>
      </w:tr>
      <w:tr w:rsidR="00C2066E" w:rsidRPr="005578BC" w:rsidTr="00C2066E">
        <w:tc>
          <w:tcPr>
            <w:tcW w:w="3227" w:type="dxa"/>
          </w:tcPr>
          <w:p w:rsidR="00C2066E" w:rsidRPr="00611912" w:rsidRDefault="00C2066E" w:rsidP="00C2066E">
            <w:r>
              <w:t xml:space="preserve">Педагогическая коррекция </w:t>
            </w:r>
            <w:r w:rsidRPr="00611912">
              <w:t xml:space="preserve">по </w:t>
            </w:r>
            <w:r>
              <w:t>математике</w:t>
            </w:r>
          </w:p>
        </w:tc>
        <w:tc>
          <w:tcPr>
            <w:tcW w:w="2268" w:type="dxa"/>
          </w:tcPr>
          <w:p w:rsidR="00C2066E" w:rsidRPr="00611912" w:rsidRDefault="00C2066E" w:rsidP="00C2066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2066E" w:rsidRPr="00611912" w:rsidRDefault="00C2066E" w:rsidP="00C2066E">
            <w:pPr>
              <w:jc w:val="center"/>
            </w:pPr>
            <w:r>
              <w:t>1</w:t>
            </w:r>
          </w:p>
        </w:tc>
      </w:tr>
      <w:tr w:rsidR="00C2066E" w:rsidRPr="005578BC" w:rsidTr="00C2066E">
        <w:tc>
          <w:tcPr>
            <w:tcW w:w="3227" w:type="dxa"/>
          </w:tcPr>
          <w:p w:rsidR="00C2066E" w:rsidRDefault="00C2066E" w:rsidP="00C2066E">
            <w:r>
              <w:t>Развитие речи</w:t>
            </w:r>
          </w:p>
        </w:tc>
        <w:tc>
          <w:tcPr>
            <w:tcW w:w="2268" w:type="dxa"/>
          </w:tcPr>
          <w:p w:rsidR="00C2066E" w:rsidRDefault="00C2066E" w:rsidP="00C2066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2066E" w:rsidRDefault="00C2066E" w:rsidP="00C2066E">
            <w:pPr>
              <w:jc w:val="center"/>
            </w:pPr>
            <w:r>
              <w:t>1</w:t>
            </w:r>
          </w:p>
        </w:tc>
      </w:tr>
      <w:tr w:rsidR="00C2066E" w:rsidRPr="005578BC" w:rsidTr="00C2066E">
        <w:tc>
          <w:tcPr>
            <w:tcW w:w="3227" w:type="dxa"/>
          </w:tcPr>
          <w:p w:rsidR="00C2066E" w:rsidRPr="00611912" w:rsidRDefault="00C2066E" w:rsidP="00C2066E">
            <w:pPr>
              <w:jc w:val="right"/>
            </w:pPr>
            <w:r w:rsidRPr="00611912">
              <w:t>Итого</w:t>
            </w:r>
          </w:p>
        </w:tc>
        <w:tc>
          <w:tcPr>
            <w:tcW w:w="2268" w:type="dxa"/>
          </w:tcPr>
          <w:p w:rsidR="00C2066E" w:rsidRPr="00611912" w:rsidRDefault="00C2066E" w:rsidP="00C206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C2066E" w:rsidRPr="00611912" w:rsidRDefault="00C2066E" w:rsidP="00C206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67EE6" w:rsidRDefault="00467EE6" w:rsidP="00467EE6">
      <w:pPr>
        <w:spacing w:line="360" w:lineRule="auto"/>
        <w:rPr>
          <w:b/>
          <w:sz w:val="32"/>
          <w:szCs w:val="28"/>
        </w:rPr>
      </w:pPr>
    </w:p>
    <w:p w:rsidR="004B41CE" w:rsidRDefault="004B41CE" w:rsidP="00641C5E">
      <w:pPr>
        <w:shd w:val="clear" w:color="auto" w:fill="FFFFFF"/>
        <w:spacing w:line="293" w:lineRule="atLeast"/>
        <w:ind w:right="975"/>
        <w:rPr>
          <w:b/>
          <w:bCs/>
          <w:color w:val="222222"/>
          <w:sz w:val="28"/>
          <w:szCs w:val="28"/>
        </w:rPr>
      </w:pPr>
    </w:p>
    <w:p w:rsidR="007C5DFD" w:rsidRDefault="007C5DFD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A74F65" w:rsidRDefault="00A74F65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A74F65" w:rsidRDefault="00A74F65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A74F65" w:rsidRDefault="00A74F65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Пояснительная записка</w:t>
      </w: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к учебному плану МАОУ «</w:t>
      </w:r>
      <w:proofErr w:type="spellStart"/>
      <w:r w:rsidRPr="00A600A7">
        <w:rPr>
          <w:b/>
          <w:bCs/>
        </w:rPr>
        <w:t>Беркутская</w:t>
      </w:r>
      <w:proofErr w:type="spellEnd"/>
      <w:r w:rsidRPr="00A600A7">
        <w:rPr>
          <w:b/>
          <w:bCs/>
        </w:rPr>
        <w:t xml:space="preserve"> СОШ», </w:t>
      </w:r>
      <w:r w:rsidR="00662242">
        <w:rPr>
          <w:b/>
          <w:bCs/>
        </w:rPr>
        <w:t xml:space="preserve">реализующего адаптированную </w:t>
      </w:r>
      <w:r w:rsidRPr="00A600A7">
        <w:rPr>
          <w:b/>
          <w:bCs/>
        </w:rPr>
        <w:t>образовательную программу</w:t>
      </w:r>
    </w:p>
    <w:p w:rsidR="00BF6A4F" w:rsidRPr="00A600A7" w:rsidRDefault="00662242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</w:t>
      </w:r>
      <w:r w:rsidR="00BF6A4F" w:rsidRPr="00A600A7">
        <w:rPr>
          <w:b/>
          <w:bCs/>
        </w:rPr>
        <w:t> вида) в условиях </w:t>
      </w:r>
      <w:r w:rsidR="00BF6A4F" w:rsidRPr="00A600A7">
        <w:rPr>
          <w:b/>
          <w:bCs/>
          <w:i/>
          <w:iCs/>
        </w:rPr>
        <w:t>общеобразовательного класса</w:t>
      </w:r>
      <w:r w:rsidR="00BF6A4F" w:rsidRPr="00A600A7">
        <w:rPr>
          <w:b/>
          <w:bCs/>
        </w:rPr>
        <w:t> </w:t>
      </w:r>
    </w:p>
    <w:p w:rsidR="00BF6A4F" w:rsidRPr="00A600A7" w:rsidRDefault="00C00107" w:rsidP="00BF6A4F">
      <w:pPr>
        <w:shd w:val="clear" w:color="auto" w:fill="FFFFFF"/>
        <w:spacing w:line="293" w:lineRule="atLeast"/>
        <w:ind w:left="1200" w:right="975"/>
        <w:jc w:val="center"/>
      </w:pPr>
      <w:r>
        <w:rPr>
          <w:b/>
          <w:bCs/>
        </w:rPr>
        <w:t>на 2015 - 2016</w:t>
      </w:r>
      <w:r w:rsidR="00BF6A4F" w:rsidRPr="00A600A7">
        <w:rPr>
          <w:b/>
          <w:bCs/>
        </w:rPr>
        <w:t xml:space="preserve"> учебный год</w:t>
      </w:r>
    </w:p>
    <w:p w:rsidR="001B2296" w:rsidRPr="0068483E" w:rsidRDefault="004B41CE" w:rsidP="001B2296">
      <w:pPr>
        <w:pStyle w:val="consnormal"/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 xml:space="preserve">        </w:t>
      </w:r>
      <w:r w:rsidR="001B2296" w:rsidRPr="0068483E">
        <w:rPr>
          <w:sz w:val="26"/>
        </w:rPr>
        <w:t xml:space="preserve">Учебный план для детей с задержкой психического развития по </w:t>
      </w:r>
      <w:r w:rsidR="001B2296" w:rsidRPr="0068483E">
        <w:rPr>
          <w:bCs/>
          <w:sz w:val="26"/>
        </w:rPr>
        <w:t>адаптированной общеобразовательной программе</w:t>
      </w:r>
      <w:r w:rsidR="001B2296" w:rsidRPr="0068483E">
        <w:rPr>
          <w:sz w:val="26"/>
        </w:rPr>
        <w:t xml:space="preserve"> </w:t>
      </w:r>
      <w:r w:rsidR="001B2296" w:rsidRPr="0068483E">
        <w:rPr>
          <w:sz w:val="26"/>
          <w:lang w:val="en-US"/>
        </w:rPr>
        <w:t>VII</w:t>
      </w:r>
      <w:r w:rsidR="001B2296" w:rsidRPr="0068483E">
        <w:rPr>
          <w:rStyle w:val="apple-converted-space"/>
          <w:sz w:val="26"/>
        </w:rPr>
        <w:t> </w:t>
      </w:r>
      <w:r w:rsidR="001B2296" w:rsidRPr="0068483E">
        <w:rPr>
          <w:sz w:val="26"/>
        </w:rPr>
        <w:t xml:space="preserve">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бразовании в Российской Федерации» от 29.12.2012 № 273-ФЗ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68483E">
        <w:rPr>
          <w:sz w:val="26"/>
        </w:rPr>
        <w:t>СанПин</w:t>
      </w:r>
      <w:proofErr w:type="spellEnd"/>
      <w:r w:rsidRPr="0068483E">
        <w:rPr>
          <w:sz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>приказом Министерства образования Российской Федерации от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0.04.2002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№29/2065-п.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662242" w:rsidRPr="0068483E" w:rsidRDefault="004B41CE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>письма Департамента образования и науки Тюменс</w:t>
      </w:r>
      <w:r w:rsidR="000853D4" w:rsidRPr="0068483E">
        <w:rPr>
          <w:sz w:val="26"/>
        </w:rPr>
        <w:t>кой области от 14.05.2014 № 3437</w:t>
      </w:r>
      <w:r w:rsidRPr="0068483E">
        <w:rPr>
          <w:sz w:val="26"/>
        </w:rPr>
        <w:t xml:space="preserve"> «Методические рекомендации по фор</w:t>
      </w:r>
      <w:r w:rsidR="000853D4" w:rsidRPr="0068483E">
        <w:rPr>
          <w:sz w:val="26"/>
        </w:rPr>
        <w:t>мированию учебных планов на 2014-2015</w:t>
      </w:r>
      <w:r w:rsidR="00662242" w:rsidRPr="0068483E">
        <w:rPr>
          <w:sz w:val="26"/>
        </w:rPr>
        <w:t xml:space="preserve"> учебный год».</w:t>
      </w:r>
    </w:p>
    <w:p w:rsidR="00662242" w:rsidRPr="0068483E" w:rsidRDefault="00662242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4B41CE" w:rsidRPr="0068483E" w:rsidRDefault="004B41CE" w:rsidP="00662242">
      <w:pPr>
        <w:pStyle w:val="aa"/>
        <w:spacing w:line="276" w:lineRule="auto"/>
        <w:jc w:val="both"/>
        <w:rPr>
          <w:sz w:val="26"/>
        </w:rPr>
      </w:pP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</w:rPr>
        <w:t>Учебный процесс учащихся, занимающихс</w:t>
      </w:r>
      <w:r w:rsidR="006D1E91" w:rsidRPr="0068483E">
        <w:rPr>
          <w:sz w:val="26"/>
        </w:rPr>
        <w:t>я по  адаптированной образовательной программе</w:t>
      </w:r>
      <w:r w:rsidRPr="0068483E">
        <w:rPr>
          <w:sz w:val="26"/>
        </w:rPr>
        <w:t xml:space="preserve"> 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, которая реализуется через допустимые </w:t>
      </w:r>
      <w:r w:rsidRPr="0068483E">
        <w:rPr>
          <w:sz w:val="26"/>
        </w:rPr>
        <w:lastRenderedPageBreak/>
        <w:t xml:space="preserve">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  <w:u w:val="single"/>
        </w:rPr>
        <w:t>Цель учебного плана:</w:t>
      </w:r>
      <w:r w:rsidRPr="0068483E">
        <w:rPr>
          <w:sz w:val="26"/>
        </w:rPr>
        <w:t xml:space="preserve"> 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обеспечение оптимальных условий для детей с трудностями обучения в соответствии с их возрастными и индивидуальными особенностями, состоянием соматического и нервно-психического здоровья;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своевременное корректирование отставания в развитии обучающихся, ликвидация пробелов в знаниях и представлениях об окружающем мире, преодоление недостатков в результате нарушенного развития.</w:t>
      </w:r>
    </w:p>
    <w:p w:rsidR="003540AF" w:rsidRPr="0068483E" w:rsidRDefault="00641C5E" w:rsidP="003540AF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Учебный план для обучающихся с задержкой психического развития предусматривает девятилетний срок обучения. </w:t>
      </w:r>
    </w:p>
    <w:p w:rsidR="003540AF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r w:rsidR="00BF6A4F" w:rsidRPr="0068483E">
        <w:rPr>
          <w:sz w:val="26"/>
        </w:rPr>
        <w:t>Учебный план включает базисные общеобразовательные дисциплины.</w:t>
      </w:r>
      <w:r w:rsidR="00F9397D" w:rsidRPr="0068483E">
        <w:rPr>
          <w:sz w:val="26"/>
        </w:rPr>
        <w:t xml:space="preserve"> По данному учебному плану обучают</w:t>
      </w:r>
      <w:r w:rsidRPr="0068483E">
        <w:rPr>
          <w:sz w:val="26"/>
        </w:rPr>
        <w:t xml:space="preserve">ся дети, </w:t>
      </w:r>
      <w:r w:rsidR="00BF6A4F" w:rsidRPr="0068483E">
        <w:rPr>
          <w:sz w:val="26"/>
        </w:rPr>
        <w:t>не усвоившие знания и умения в об</w:t>
      </w:r>
      <w:r w:rsidRPr="0068483E">
        <w:rPr>
          <w:sz w:val="26"/>
        </w:rPr>
        <w:t>ъеме требований программы</w:t>
      </w:r>
      <w:r w:rsidR="00BF6A4F" w:rsidRPr="0068483E">
        <w:rPr>
          <w:sz w:val="26"/>
        </w:rPr>
        <w:t>, обнаружившие недостаточную функциональную готовность к обучению или испытывающие трудности в обучении и школьной адаптации.</w:t>
      </w:r>
      <w:r w:rsidR="006D1E91" w:rsidRPr="0068483E">
        <w:rPr>
          <w:sz w:val="26"/>
        </w:rPr>
        <w:t xml:space="preserve"> </w:t>
      </w:r>
    </w:p>
    <w:p w:rsidR="00C2066E" w:rsidRDefault="003540AF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r w:rsidR="005C42DF">
        <w:rPr>
          <w:sz w:val="26"/>
        </w:rPr>
        <w:t>Во 2 классе 3</w:t>
      </w:r>
      <w:r w:rsidR="000D0944">
        <w:rPr>
          <w:sz w:val="26"/>
        </w:rPr>
        <w:t xml:space="preserve"> ученицы</w:t>
      </w:r>
      <w:r w:rsidR="009443C3">
        <w:rPr>
          <w:sz w:val="26"/>
        </w:rPr>
        <w:t xml:space="preserve"> Калугина Мария</w:t>
      </w:r>
      <w:r w:rsidR="005C42DF">
        <w:rPr>
          <w:sz w:val="26"/>
        </w:rPr>
        <w:t xml:space="preserve">, </w:t>
      </w:r>
      <w:proofErr w:type="spellStart"/>
      <w:r w:rsidR="000D0944">
        <w:rPr>
          <w:sz w:val="26"/>
        </w:rPr>
        <w:t>Кашкарова</w:t>
      </w:r>
      <w:proofErr w:type="spellEnd"/>
      <w:r w:rsidR="000D0944">
        <w:rPr>
          <w:sz w:val="26"/>
        </w:rPr>
        <w:t xml:space="preserve"> Анастасия</w:t>
      </w:r>
      <w:r w:rsidR="009443C3">
        <w:rPr>
          <w:sz w:val="26"/>
        </w:rPr>
        <w:t>,</w:t>
      </w:r>
      <w:r w:rsidR="005C42DF">
        <w:rPr>
          <w:sz w:val="26"/>
        </w:rPr>
        <w:t xml:space="preserve"> </w:t>
      </w:r>
      <w:proofErr w:type="spellStart"/>
      <w:r w:rsidR="005C42DF">
        <w:rPr>
          <w:sz w:val="26"/>
        </w:rPr>
        <w:t>Сабирова</w:t>
      </w:r>
      <w:proofErr w:type="spellEnd"/>
      <w:r w:rsidR="005C42DF">
        <w:rPr>
          <w:sz w:val="26"/>
        </w:rPr>
        <w:t xml:space="preserve"> Ангелина;</w:t>
      </w:r>
      <w:r w:rsidR="009443C3">
        <w:rPr>
          <w:sz w:val="26"/>
        </w:rPr>
        <w:t xml:space="preserve"> в 4 классе трое</w:t>
      </w:r>
      <w:r w:rsidR="00C2066E">
        <w:rPr>
          <w:sz w:val="26"/>
        </w:rPr>
        <w:t xml:space="preserve"> обучающ</w:t>
      </w:r>
      <w:r w:rsidR="00B9221E" w:rsidRPr="0068483E">
        <w:rPr>
          <w:sz w:val="26"/>
        </w:rPr>
        <w:t>ихся</w:t>
      </w:r>
      <w:r w:rsidR="009443C3">
        <w:rPr>
          <w:sz w:val="26"/>
        </w:rPr>
        <w:t xml:space="preserve"> Павлова Ксения, </w:t>
      </w:r>
      <w:proofErr w:type="spellStart"/>
      <w:r w:rsidR="009443C3">
        <w:rPr>
          <w:sz w:val="26"/>
        </w:rPr>
        <w:t>Габышев</w:t>
      </w:r>
      <w:proofErr w:type="spellEnd"/>
      <w:r w:rsidR="009443C3">
        <w:rPr>
          <w:sz w:val="26"/>
        </w:rPr>
        <w:t xml:space="preserve"> Сергей, Горбунова Арина</w:t>
      </w:r>
      <w:r w:rsidR="00B9221E" w:rsidRPr="0068483E">
        <w:rPr>
          <w:sz w:val="26"/>
        </w:rPr>
        <w:t>, которым согласно за</w:t>
      </w:r>
      <w:r w:rsidR="00C2066E">
        <w:rPr>
          <w:sz w:val="26"/>
        </w:rPr>
        <w:t xml:space="preserve">ключению районной ПМПК </w:t>
      </w:r>
      <w:r w:rsidR="00B9221E" w:rsidRPr="0068483E">
        <w:rPr>
          <w:sz w:val="26"/>
        </w:rPr>
        <w:t xml:space="preserve">было рекомендовано обучение по </w:t>
      </w:r>
      <w:r w:rsidR="00C2066E">
        <w:rPr>
          <w:sz w:val="26"/>
        </w:rPr>
        <w:t>адаптированной основной общеобразовательной программы для учащихся с задержкой психического развития.</w:t>
      </w:r>
    </w:p>
    <w:p w:rsidR="00B9221E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  </w:t>
      </w:r>
      <w:r w:rsidR="00BF6A4F" w:rsidRPr="0068483E">
        <w:rPr>
          <w:sz w:val="26"/>
        </w:rPr>
        <w:t>Учебный план включает следующие блоки: общеобразовательные компоненты (учебные предметы), индивидуальные и групповые коррекционные занятия. В инвариантной части учебного плана полностью реализуется  федеральный компонент государственного образовательно</w:t>
      </w:r>
      <w:r w:rsidRPr="0068483E">
        <w:rPr>
          <w:sz w:val="26"/>
        </w:rPr>
        <w:t xml:space="preserve">го стандарта в начальной школе </w:t>
      </w:r>
      <w:r w:rsidR="00BF6A4F" w:rsidRPr="0068483E">
        <w:rPr>
          <w:sz w:val="26"/>
        </w:rPr>
        <w:t>и гарантирует овладение выпускниками необходимым минимумом знаний, умений и навыков, обеспечивающими возможности продолжения образования.</w:t>
      </w:r>
      <w:r w:rsidR="00F9397D" w:rsidRPr="0068483E">
        <w:rPr>
          <w:sz w:val="26"/>
        </w:rPr>
        <w:t xml:space="preserve"> </w:t>
      </w:r>
    </w:p>
    <w:p w:rsidR="00B9221E" w:rsidRPr="0068483E" w:rsidRDefault="00B9221E" w:rsidP="00B9221E">
      <w:pPr>
        <w:pStyle w:val="a6"/>
        <w:shd w:val="clear" w:color="auto" w:fill="FFFFFF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  В учебном</w:t>
      </w:r>
      <w:r w:rsidR="00A600A7" w:rsidRPr="0068483E">
        <w:rPr>
          <w:sz w:val="26"/>
        </w:rPr>
        <w:t xml:space="preserve"> плане курс ритмики проходит</w:t>
      </w:r>
      <w:r w:rsidRPr="0068483E">
        <w:rPr>
          <w:sz w:val="26"/>
        </w:rPr>
        <w:t xml:space="preserve"> в рамках предмета «Музыка» и «Физическая культура», который рассчитан на развитие мышления, координации движений, мышечного тонуса, моторной и </w:t>
      </w:r>
      <w:proofErr w:type="spellStart"/>
      <w:r w:rsidRPr="0068483E">
        <w:rPr>
          <w:sz w:val="26"/>
        </w:rPr>
        <w:t>рече</w:t>
      </w:r>
      <w:proofErr w:type="spellEnd"/>
      <w:r w:rsidRPr="0068483E">
        <w:rPr>
          <w:sz w:val="26"/>
        </w:rPr>
        <w:t xml:space="preserve">-моторной деятельности, эмоционально-волевой сферы, пространственной ориентировки. Элементы коррекционного занятия по развитию речи, запланированные в рамках предмета «Окружающий мир», направлены на восполнение пробелов в развитии обучающихся, расширение их кругозора, обогащение чувственного опыта, развитие речи детей на основе приобретенных знаний, формирование </w:t>
      </w:r>
      <w:proofErr w:type="spellStart"/>
      <w:r w:rsidRPr="0068483E">
        <w:rPr>
          <w:sz w:val="26"/>
        </w:rPr>
        <w:t>общеинтеллектуальных</w:t>
      </w:r>
      <w:proofErr w:type="spellEnd"/>
      <w:r w:rsidRPr="0068483E">
        <w:rPr>
          <w:sz w:val="26"/>
        </w:rPr>
        <w:t xml:space="preserve"> умений на близком жизненному опыту ребенка материале.</w:t>
      </w:r>
    </w:p>
    <w:p w:rsidR="007C5DFD" w:rsidRDefault="004B41CE" w:rsidP="007C5DFD">
      <w:pPr>
        <w:pStyle w:val="a6"/>
        <w:shd w:val="clear" w:color="auto" w:fill="FFFFFF"/>
        <w:spacing w:after="0"/>
        <w:ind w:firstLine="708"/>
        <w:jc w:val="both"/>
        <w:rPr>
          <w:sz w:val="26"/>
        </w:rPr>
      </w:pPr>
      <w:r w:rsidRPr="0068483E">
        <w:rPr>
          <w:sz w:val="26"/>
        </w:rPr>
        <w:t>Школьный компонент представлен индивидуально-групповыми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</w:t>
      </w:r>
      <w:r w:rsidR="007C5DFD">
        <w:rPr>
          <w:sz w:val="26"/>
        </w:rPr>
        <w:t xml:space="preserve">грузку на каждого обучающегося. </w:t>
      </w:r>
      <w:r w:rsidRPr="0068483E">
        <w:rPr>
          <w:sz w:val="26"/>
        </w:rPr>
        <w:t>Время на проведение занятий – 3 учебных часа на одного учащегося в неделю и распределяются следующим образом: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в неделю – русский язык,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="007C5DFD">
        <w:rPr>
          <w:sz w:val="26"/>
        </w:rPr>
        <w:t>в неделю математика 1 час в развитие речи.</w:t>
      </w:r>
    </w:p>
    <w:p w:rsidR="007C5DFD" w:rsidRDefault="007C5DFD" w:rsidP="007C5DFD">
      <w:pPr>
        <w:pStyle w:val="a6"/>
        <w:shd w:val="clear" w:color="auto" w:fill="FFFFFF"/>
        <w:spacing w:after="0"/>
        <w:ind w:firstLine="708"/>
        <w:jc w:val="both"/>
        <w:rPr>
          <w:sz w:val="26"/>
        </w:rPr>
      </w:pPr>
    </w:p>
    <w:p w:rsidR="00C578E7" w:rsidRPr="0068483E" w:rsidRDefault="00C578E7" w:rsidP="00662242">
      <w:pPr>
        <w:pStyle w:val="a6"/>
        <w:shd w:val="clear" w:color="auto" w:fill="FFFFFF"/>
        <w:spacing w:after="0"/>
        <w:ind w:firstLine="708"/>
        <w:jc w:val="right"/>
        <w:rPr>
          <w:sz w:val="26"/>
        </w:rPr>
      </w:pPr>
      <w:r w:rsidRPr="0068483E">
        <w:rPr>
          <w:sz w:val="26"/>
        </w:rPr>
        <w:t>Заместитель директора по учебно-воспитательной работе:________</w:t>
      </w:r>
      <w:proofErr w:type="spellStart"/>
      <w:r w:rsidRPr="0068483E">
        <w:rPr>
          <w:sz w:val="26"/>
        </w:rPr>
        <w:t>Н.А.Протасова</w:t>
      </w:r>
      <w:proofErr w:type="spellEnd"/>
    </w:p>
    <w:p w:rsidR="00AA03B2" w:rsidRPr="00662242" w:rsidRDefault="00AA03B2">
      <w:pPr>
        <w:rPr>
          <w:sz w:val="26"/>
        </w:rPr>
      </w:pPr>
    </w:p>
    <w:sectPr w:rsidR="00AA03B2" w:rsidRPr="00662242" w:rsidSect="000853D4">
      <w:footerReference w:type="even" r:id="rId8"/>
      <w:footerReference w:type="default" r:id="rId9"/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CF" w:rsidRDefault="006275CF" w:rsidP="00784D79">
      <w:r>
        <w:separator/>
      </w:r>
    </w:p>
  </w:endnote>
  <w:endnote w:type="continuationSeparator" w:id="0">
    <w:p w:rsidR="006275CF" w:rsidRDefault="006275CF" w:rsidP="007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49" w:rsidRDefault="00576FF6" w:rsidP="00482F5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57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B3749" w:rsidRDefault="006275CF" w:rsidP="00482F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49" w:rsidRDefault="006275CF" w:rsidP="00482F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CF" w:rsidRDefault="006275CF" w:rsidP="00784D79">
      <w:r>
        <w:separator/>
      </w:r>
    </w:p>
  </w:footnote>
  <w:footnote w:type="continuationSeparator" w:id="0">
    <w:p w:rsidR="006275CF" w:rsidRDefault="006275CF" w:rsidP="0078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134"/>
    <w:multiLevelType w:val="multilevel"/>
    <w:tmpl w:val="325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01FC"/>
    <w:multiLevelType w:val="hybridMultilevel"/>
    <w:tmpl w:val="BE1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506DE"/>
    <w:multiLevelType w:val="hybridMultilevel"/>
    <w:tmpl w:val="75A0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03D1"/>
    <w:multiLevelType w:val="hybridMultilevel"/>
    <w:tmpl w:val="2F30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3A"/>
    <w:rsid w:val="000066E7"/>
    <w:rsid w:val="00043CA1"/>
    <w:rsid w:val="00072FBF"/>
    <w:rsid w:val="00080696"/>
    <w:rsid w:val="000853D4"/>
    <w:rsid w:val="000C50A8"/>
    <w:rsid w:val="000D0944"/>
    <w:rsid w:val="0012713E"/>
    <w:rsid w:val="001371D3"/>
    <w:rsid w:val="00183CA6"/>
    <w:rsid w:val="001B2296"/>
    <w:rsid w:val="001F7481"/>
    <w:rsid w:val="001F7AA9"/>
    <w:rsid w:val="002369DC"/>
    <w:rsid w:val="002E1CBC"/>
    <w:rsid w:val="002E2D63"/>
    <w:rsid w:val="002F39D8"/>
    <w:rsid w:val="00300C8B"/>
    <w:rsid w:val="003540AF"/>
    <w:rsid w:val="00396F91"/>
    <w:rsid w:val="00397B89"/>
    <w:rsid w:val="003B68CB"/>
    <w:rsid w:val="00467EE6"/>
    <w:rsid w:val="004B41CE"/>
    <w:rsid w:val="005053CE"/>
    <w:rsid w:val="005057AF"/>
    <w:rsid w:val="00542CE3"/>
    <w:rsid w:val="00576FF6"/>
    <w:rsid w:val="005C42DF"/>
    <w:rsid w:val="005C5C8C"/>
    <w:rsid w:val="00602112"/>
    <w:rsid w:val="006275CF"/>
    <w:rsid w:val="0063095C"/>
    <w:rsid w:val="00641C5E"/>
    <w:rsid w:val="00662242"/>
    <w:rsid w:val="0068483E"/>
    <w:rsid w:val="006D0061"/>
    <w:rsid w:val="006D1E91"/>
    <w:rsid w:val="007321ED"/>
    <w:rsid w:val="00784D79"/>
    <w:rsid w:val="007C5DFD"/>
    <w:rsid w:val="007E39EA"/>
    <w:rsid w:val="007F10CD"/>
    <w:rsid w:val="00823F1E"/>
    <w:rsid w:val="008361D9"/>
    <w:rsid w:val="00851CF9"/>
    <w:rsid w:val="00873089"/>
    <w:rsid w:val="00897BC5"/>
    <w:rsid w:val="008C5F91"/>
    <w:rsid w:val="009443C3"/>
    <w:rsid w:val="00956E5E"/>
    <w:rsid w:val="00974ABF"/>
    <w:rsid w:val="00A03212"/>
    <w:rsid w:val="00A0323A"/>
    <w:rsid w:val="00A23755"/>
    <w:rsid w:val="00A600A7"/>
    <w:rsid w:val="00A64F84"/>
    <w:rsid w:val="00A74F65"/>
    <w:rsid w:val="00A757DC"/>
    <w:rsid w:val="00AA03B2"/>
    <w:rsid w:val="00AC2E32"/>
    <w:rsid w:val="00B02B4E"/>
    <w:rsid w:val="00B12B1F"/>
    <w:rsid w:val="00B16DF1"/>
    <w:rsid w:val="00B9221E"/>
    <w:rsid w:val="00BA0429"/>
    <w:rsid w:val="00BC3DF0"/>
    <w:rsid w:val="00BF6A4F"/>
    <w:rsid w:val="00C00107"/>
    <w:rsid w:val="00C2066E"/>
    <w:rsid w:val="00C30469"/>
    <w:rsid w:val="00C42DED"/>
    <w:rsid w:val="00C578E7"/>
    <w:rsid w:val="00CA5CAF"/>
    <w:rsid w:val="00CD007E"/>
    <w:rsid w:val="00D6411F"/>
    <w:rsid w:val="00EB5199"/>
    <w:rsid w:val="00EC41E0"/>
    <w:rsid w:val="00F01C96"/>
    <w:rsid w:val="00F063F2"/>
    <w:rsid w:val="00F311E9"/>
    <w:rsid w:val="00F45D89"/>
    <w:rsid w:val="00F51404"/>
    <w:rsid w:val="00F9397D"/>
    <w:rsid w:val="00FC11FB"/>
    <w:rsid w:val="00FD3B37"/>
    <w:rsid w:val="00FE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B329-A9A2-4FE8-9782-5AF5636A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323A"/>
  </w:style>
  <w:style w:type="paragraph" w:styleId="a4">
    <w:name w:val="footer"/>
    <w:basedOn w:val="a"/>
    <w:link w:val="a5"/>
    <w:uiPriority w:val="99"/>
    <w:rsid w:val="00A032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032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323A"/>
    <w:pPr>
      <w:spacing w:after="120"/>
    </w:pPr>
  </w:style>
  <w:style w:type="character" w:customStyle="1" w:styleId="a7">
    <w:name w:val="Основной текст Знак"/>
    <w:basedOn w:val="a0"/>
    <w:link w:val="a6"/>
    <w:rsid w:val="00A032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03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F1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10CD"/>
  </w:style>
  <w:style w:type="paragraph" w:customStyle="1" w:styleId="consnormal">
    <w:name w:val="consnormal"/>
    <w:basedOn w:val="a"/>
    <w:rsid w:val="005053C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3CE"/>
    <w:pPr>
      <w:ind w:left="720"/>
      <w:contextualSpacing/>
    </w:pPr>
  </w:style>
  <w:style w:type="paragraph" w:customStyle="1" w:styleId="ConsNormal0">
    <w:name w:val="ConsNormal"/>
    <w:rsid w:val="00641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1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31D9-D83A-4976-9959-7FDF90DC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72yal-002-002</cp:lastModifiedBy>
  <cp:revision>35</cp:revision>
  <cp:lastPrinted>2015-09-10T03:42:00Z</cp:lastPrinted>
  <dcterms:created xsi:type="dcterms:W3CDTF">2014-03-10T06:11:00Z</dcterms:created>
  <dcterms:modified xsi:type="dcterms:W3CDTF">2015-09-10T03:42:00Z</dcterms:modified>
</cp:coreProperties>
</file>